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01A2D" w14:textId="114918E4" w:rsidR="00890403" w:rsidRPr="00DB24CE" w:rsidRDefault="00890403" w:rsidP="00FB7416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 wp14:anchorId="5CB195B7" wp14:editId="23C96274">
            <wp:extent cx="2714625" cy="182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FFD9" w14:textId="4896A49C" w:rsidR="000576FE" w:rsidRDefault="000576FE" w:rsidP="00793ACC">
      <w:pPr>
        <w:pStyle w:val="NoSpacing"/>
        <w:jc w:val="center"/>
        <w:rPr>
          <w:b/>
          <w:sz w:val="28"/>
          <w:szCs w:val="28"/>
        </w:rPr>
      </w:pPr>
      <w:r w:rsidRPr="00DB24CE">
        <w:rPr>
          <w:b/>
          <w:sz w:val="28"/>
          <w:szCs w:val="28"/>
        </w:rPr>
        <w:t>Please join Nancy McC</w:t>
      </w:r>
      <w:r w:rsidR="00FB7416" w:rsidRPr="00DB24CE">
        <w:rPr>
          <w:b/>
          <w:sz w:val="28"/>
          <w:szCs w:val="28"/>
        </w:rPr>
        <w:t xml:space="preserve">ormack </w:t>
      </w:r>
      <w:r w:rsidR="00C827F2" w:rsidRPr="00DB24CE">
        <w:rPr>
          <w:b/>
          <w:sz w:val="28"/>
          <w:szCs w:val="28"/>
        </w:rPr>
        <w:t xml:space="preserve">for a </w:t>
      </w:r>
      <w:r w:rsidR="00DB24CE">
        <w:rPr>
          <w:b/>
          <w:sz w:val="28"/>
          <w:szCs w:val="28"/>
        </w:rPr>
        <w:t>winter</w:t>
      </w:r>
      <w:r w:rsidR="009D67C1" w:rsidRPr="00DB24CE">
        <w:rPr>
          <w:b/>
          <w:sz w:val="28"/>
          <w:szCs w:val="28"/>
        </w:rPr>
        <w:t xml:space="preserve"> </w:t>
      </w:r>
      <w:r w:rsidR="00C827F2" w:rsidRPr="00DB24CE">
        <w:rPr>
          <w:b/>
          <w:sz w:val="28"/>
          <w:szCs w:val="28"/>
        </w:rPr>
        <w:t xml:space="preserve">yoga series </w:t>
      </w:r>
      <w:r w:rsidR="009D67C1" w:rsidRPr="00DB24CE">
        <w:rPr>
          <w:b/>
          <w:sz w:val="28"/>
          <w:szCs w:val="28"/>
        </w:rPr>
        <w:t xml:space="preserve">of </w:t>
      </w:r>
      <w:r w:rsidR="00E60A61" w:rsidRPr="00DB24CE">
        <w:rPr>
          <w:b/>
          <w:sz w:val="28"/>
          <w:szCs w:val="28"/>
        </w:rPr>
        <w:t xml:space="preserve">10 </w:t>
      </w:r>
      <w:r w:rsidR="00DC0190" w:rsidRPr="00DB24CE">
        <w:rPr>
          <w:b/>
          <w:sz w:val="28"/>
          <w:szCs w:val="28"/>
        </w:rPr>
        <w:t>classes.</w:t>
      </w:r>
    </w:p>
    <w:p w14:paraId="71069640" w14:textId="77777777" w:rsidR="00DB24CE" w:rsidRPr="00DB24CE" w:rsidRDefault="00DB24CE" w:rsidP="00793ACC">
      <w:pPr>
        <w:pStyle w:val="NoSpacing"/>
        <w:jc w:val="center"/>
        <w:rPr>
          <w:b/>
          <w:sz w:val="10"/>
          <w:szCs w:val="10"/>
        </w:rPr>
      </w:pPr>
    </w:p>
    <w:p w14:paraId="66FBF6F4" w14:textId="77777777" w:rsidR="00DC0190" w:rsidRDefault="00DC0190" w:rsidP="00DB24CE">
      <w:pPr>
        <w:pStyle w:val="NoSpacing"/>
        <w:jc w:val="center"/>
        <w:rPr>
          <w:sz w:val="24"/>
          <w:szCs w:val="24"/>
        </w:rPr>
      </w:pPr>
      <w:r w:rsidRPr="00DC0190">
        <w:rPr>
          <w:b/>
          <w:sz w:val="24"/>
          <w:szCs w:val="24"/>
        </w:rPr>
        <w:t>Where:</w:t>
      </w:r>
      <w:r w:rsidR="00FB7416">
        <w:rPr>
          <w:sz w:val="24"/>
          <w:szCs w:val="24"/>
        </w:rPr>
        <w:t xml:space="preserve">  Hopewell Train Station on Railroad Place in</w:t>
      </w:r>
      <w:r>
        <w:rPr>
          <w:sz w:val="24"/>
          <w:szCs w:val="24"/>
        </w:rPr>
        <w:t xml:space="preserve"> Hopewell Boro</w:t>
      </w:r>
      <w:r w:rsidR="00C827F2">
        <w:rPr>
          <w:sz w:val="24"/>
          <w:szCs w:val="24"/>
        </w:rPr>
        <w:t>.</w:t>
      </w:r>
    </w:p>
    <w:p w14:paraId="6B3DE7A6" w14:textId="6FBDEA8F" w:rsidR="00DC0190" w:rsidRDefault="00DC0190" w:rsidP="00DB24CE">
      <w:pPr>
        <w:pStyle w:val="NoSpacing"/>
        <w:jc w:val="center"/>
        <w:rPr>
          <w:sz w:val="24"/>
          <w:szCs w:val="24"/>
        </w:rPr>
      </w:pPr>
      <w:r w:rsidRPr="00DC0190">
        <w:rPr>
          <w:b/>
          <w:sz w:val="24"/>
          <w:szCs w:val="24"/>
        </w:rPr>
        <w:t>When:</w:t>
      </w:r>
      <w:r>
        <w:rPr>
          <w:sz w:val="24"/>
          <w:szCs w:val="24"/>
        </w:rPr>
        <w:t xml:space="preserve">  </w:t>
      </w:r>
      <w:r w:rsidR="00285BB9">
        <w:rPr>
          <w:sz w:val="24"/>
          <w:szCs w:val="24"/>
        </w:rPr>
        <w:t>Tues</w:t>
      </w:r>
      <w:r>
        <w:rPr>
          <w:sz w:val="24"/>
          <w:szCs w:val="24"/>
        </w:rPr>
        <w:t>day nights at</w:t>
      </w:r>
      <w:r w:rsidR="000576FE">
        <w:rPr>
          <w:sz w:val="24"/>
          <w:szCs w:val="24"/>
        </w:rPr>
        <w:t xml:space="preserve"> 5</w:t>
      </w:r>
      <w:r w:rsidR="00E60A61">
        <w:rPr>
          <w:sz w:val="24"/>
          <w:szCs w:val="24"/>
        </w:rPr>
        <w:t>pm-6:15pm</w:t>
      </w:r>
    </w:p>
    <w:p w14:paraId="40ECB28E" w14:textId="2AE100AC" w:rsidR="00DC0190" w:rsidRDefault="00DC0190" w:rsidP="00DB24CE">
      <w:pPr>
        <w:pStyle w:val="NoSpacing"/>
        <w:jc w:val="center"/>
        <w:rPr>
          <w:sz w:val="24"/>
          <w:szCs w:val="24"/>
        </w:rPr>
      </w:pPr>
      <w:r w:rsidRPr="00DC0190">
        <w:rPr>
          <w:b/>
          <w:sz w:val="24"/>
          <w:szCs w:val="24"/>
        </w:rPr>
        <w:t>Dates:</w:t>
      </w:r>
      <w:r w:rsidR="00C827F2">
        <w:rPr>
          <w:sz w:val="24"/>
          <w:szCs w:val="24"/>
        </w:rPr>
        <w:t xml:space="preserve">  20</w:t>
      </w:r>
      <w:r w:rsidR="00285BB9">
        <w:rPr>
          <w:sz w:val="24"/>
          <w:szCs w:val="24"/>
        </w:rPr>
        <w:t xml:space="preserve">20 Winter </w:t>
      </w:r>
      <w:r w:rsidR="00C827F2">
        <w:rPr>
          <w:sz w:val="24"/>
          <w:szCs w:val="24"/>
        </w:rPr>
        <w:t>Session:</w:t>
      </w:r>
    </w:p>
    <w:p w14:paraId="1B45740B" w14:textId="77777777" w:rsidR="001003E4" w:rsidRPr="00DB24CE" w:rsidRDefault="001003E4" w:rsidP="001003E4">
      <w:pPr>
        <w:pStyle w:val="NoSpacing"/>
        <w:rPr>
          <w:sz w:val="10"/>
          <w:szCs w:val="10"/>
        </w:rPr>
      </w:pPr>
    </w:p>
    <w:p w14:paraId="2499EBFC" w14:textId="159279EE" w:rsidR="00E60A61" w:rsidRDefault="00E60A61" w:rsidP="001003E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7743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285BB9">
        <w:rPr>
          <w:b/>
          <w:sz w:val="24"/>
          <w:szCs w:val="24"/>
        </w:rPr>
        <w:t>January 14, 21,28 - February 4,11,18,25 - March 3,10,17</w:t>
      </w:r>
    </w:p>
    <w:p w14:paraId="4C4D016A" w14:textId="77777777" w:rsidR="001003E4" w:rsidRPr="001003E4" w:rsidRDefault="001003E4" w:rsidP="001003E4">
      <w:pPr>
        <w:pStyle w:val="NoSpacing"/>
        <w:rPr>
          <w:b/>
          <w:sz w:val="24"/>
          <w:szCs w:val="24"/>
        </w:rPr>
      </w:pPr>
    </w:p>
    <w:p w14:paraId="538AD71D" w14:textId="755FEDCA" w:rsidR="000576FE" w:rsidRDefault="000576FE" w:rsidP="009D67C1">
      <w:pPr>
        <w:pStyle w:val="NoSpacing"/>
      </w:pPr>
      <w:r w:rsidRPr="000576FE">
        <w:rPr>
          <w:b/>
        </w:rPr>
        <w:t>Fees:</w:t>
      </w:r>
      <w:r w:rsidR="00C827F2">
        <w:t xml:space="preserve">  $</w:t>
      </w:r>
      <w:r w:rsidR="00E60A61">
        <w:t>10</w:t>
      </w:r>
      <w:r w:rsidR="00C827F2">
        <w:t xml:space="preserve">0 for all </w:t>
      </w:r>
      <w:r w:rsidR="00E60A61">
        <w:t>10</w:t>
      </w:r>
      <w:r w:rsidR="00FB7416">
        <w:t xml:space="preserve"> classes</w:t>
      </w:r>
      <w:r w:rsidR="00285BB9">
        <w:t xml:space="preserve">, $65 for 5 classes </w:t>
      </w:r>
      <w:r w:rsidR="00C827F2">
        <w:t xml:space="preserve">or </w:t>
      </w:r>
      <w:r w:rsidR="00285BB9">
        <w:t xml:space="preserve">I’ll pay </w:t>
      </w:r>
      <w:r w:rsidR="00C827F2">
        <w:t>$1</w:t>
      </w:r>
      <w:r w:rsidR="00E60A61">
        <w:t>5</w:t>
      </w:r>
      <w:r>
        <w:t xml:space="preserve"> </w:t>
      </w:r>
      <w:r w:rsidR="00285BB9">
        <w:t xml:space="preserve">for a </w:t>
      </w:r>
      <w:r>
        <w:t>walk-in fee.</w:t>
      </w:r>
    </w:p>
    <w:p w14:paraId="106B5219" w14:textId="42407F54" w:rsidR="000576FE" w:rsidRDefault="000576FE" w:rsidP="009D67C1">
      <w:pPr>
        <w:pStyle w:val="NoSpacing"/>
      </w:pPr>
      <w:r w:rsidRPr="000576FE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>
        <w:t>Ye</w:t>
      </w:r>
      <w:r w:rsidR="00C827F2">
        <w:t xml:space="preserve">s!  I would like to attend all </w:t>
      </w:r>
      <w:r w:rsidR="00E60A61">
        <w:t>10</w:t>
      </w:r>
      <w:r>
        <w:t xml:space="preserve"> classes</w:t>
      </w:r>
      <w:r w:rsidR="00C827F2">
        <w:t>!</w:t>
      </w:r>
    </w:p>
    <w:p w14:paraId="3F61978D" w14:textId="550CFA45" w:rsidR="00285BB9" w:rsidRPr="000576FE" w:rsidRDefault="00285BB9" w:rsidP="009D67C1">
      <w:pPr>
        <w:pStyle w:val="NoSpacing"/>
      </w:pPr>
      <w:r w:rsidRPr="000576FE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>
        <w:t xml:space="preserve">Yes!  I would like to attend </w:t>
      </w:r>
      <w:r>
        <w:t xml:space="preserve">5 </w:t>
      </w:r>
      <w:r>
        <w:t>classes!</w:t>
      </w:r>
    </w:p>
    <w:p w14:paraId="00394567" w14:textId="77777777" w:rsidR="00FB7416" w:rsidRDefault="000576FE" w:rsidP="009D67C1">
      <w:pPr>
        <w:pStyle w:val="NoSpacing"/>
      </w:pPr>
      <w:r w:rsidRPr="000576FE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>
        <w:t>I would like to drop in on these dates:</w:t>
      </w:r>
    </w:p>
    <w:p w14:paraId="30283C5D" w14:textId="4D490386" w:rsidR="000576FE" w:rsidRDefault="000576FE" w:rsidP="000576F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2A07B41" w14:textId="77777777" w:rsidR="000576FE" w:rsidRDefault="000576FE" w:rsidP="000576FE">
      <w:pPr>
        <w:rPr>
          <w:sz w:val="24"/>
          <w:szCs w:val="24"/>
        </w:rPr>
      </w:pPr>
      <w:r w:rsidRPr="000576FE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________________________</w:t>
      </w:r>
    </w:p>
    <w:p w14:paraId="31A528B5" w14:textId="77777777" w:rsidR="000576FE" w:rsidRDefault="000576FE" w:rsidP="000576FE">
      <w:pPr>
        <w:rPr>
          <w:sz w:val="24"/>
          <w:szCs w:val="24"/>
        </w:rPr>
      </w:pPr>
      <w:r w:rsidRPr="000576FE">
        <w:rPr>
          <w:b/>
          <w:sz w:val="24"/>
          <w:szCs w:val="24"/>
        </w:rPr>
        <w:t>Email:</w:t>
      </w:r>
      <w:r>
        <w:rPr>
          <w:sz w:val="24"/>
          <w:szCs w:val="24"/>
        </w:rPr>
        <w:t xml:space="preserve"> ______________________________________________________________</w:t>
      </w:r>
    </w:p>
    <w:p w14:paraId="28177528" w14:textId="77777777" w:rsidR="000576FE" w:rsidRDefault="000576FE" w:rsidP="000576FE">
      <w:pPr>
        <w:rPr>
          <w:sz w:val="24"/>
          <w:szCs w:val="24"/>
        </w:rPr>
      </w:pPr>
      <w:r w:rsidRPr="000576FE">
        <w:rPr>
          <w:b/>
          <w:sz w:val="24"/>
          <w:szCs w:val="24"/>
        </w:rPr>
        <w:t>Amount Paid:</w:t>
      </w:r>
      <w:r>
        <w:rPr>
          <w:sz w:val="24"/>
          <w:szCs w:val="24"/>
        </w:rPr>
        <w:t xml:space="preserve"> ________________________________________________________</w:t>
      </w:r>
    </w:p>
    <w:p w14:paraId="26F64B5C" w14:textId="0393C8C0" w:rsidR="000576FE" w:rsidRDefault="000576FE" w:rsidP="000576FE">
      <w:pPr>
        <w:rPr>
          <w:sz w:val="24"/>
          <w:szCs w:val="24"/>
        </w:rPr>
      </w:pPr>
      <w:r>
        <w:rPr>
          <w:sz w:val="24"/>
          <w:szCs w:val="24"/>
        </w:rPr>
        <w:t>Please make checks p</w:t>
      </w:r>
      <w:r w:rsidR="00C827F2">
        <w:rPr>
          <w:sz w:val="24"/>
          <w:szCs w:val="24"/>
        </w:rPr>
        <w:t>ayable to Nancy McCormack for $</w:t>
      </w:r>
      <w:r w:rsidR="00E60A61">
        <w:rPr>
          <w:sz w:val="24"/>
          <w:szCs w:val="24"/>
        </w:rPr>
        <w:t>10</w:t>
      </w:r>
      <w:r>
        <w:rPr>
          <w:sz w:val="24"/>
          <w:szCs w:val="24"/>
        </w:rPr>
        <w:t>0</w:t>
      </w:r>
      <w:r w:rsidR="00285BB9">
        <w:rPr>
          <w:sz w:val="24"/>
          <w:szCs w:val="24"/>
        </w:rPr>
        <w:t xml:space="preserve"> or $65</w:t>
      </w:r>
      <w:r>
        <w:rPr>
          <w:sz w:val="24"/>
          <w:szCs w:val="24"/>
        </w:rPr>
        <w:t>.</w:t>
      </w:r>
      <w:r w:rsidR="00C25ED0">
        <w:rPr>
          <w:sz w:val="24"/>
          <w:szCs w:val="24"/>
        </w:rPr>
        <w:t xml:space="preserve">  For more information email Nancy at </w:t>
      </w:r>
      <w:hyperlink r:id="rId6" w:history="1">
        <w:r w:rsidR="00C25ED0" w:rsidRPr="00B23395">
          <w:rPr>
            <w:rStyle w:val="Hyperlink"/>
            <w:sz w:val="24"/>
            <w:szCs w:val="24"/>
          </w:rPr>
          <w:t>mccormackne@comcast.net</w:t>
        </w:r>
      </w:hyperlink>
      <w:r w:rsidR="00FB7416">
        <w:rPr>
          <w:sz w:val="24"/>
          <w:szCs w:val="24"/>
        </w:rPr>
        <w:t xml:space="preserve"> or call 609-466-8786</w:t>
      </w:r>
      <w:r w:rsidR="00C25ED0">
        <w:rPr>
          <w:sz w:val="24"/>
          <w:szCs w:val="24"/>
        </w:rPr>
        <w:t>.</w:t>
      </w:r>
      <w:r w:rsidR="00C827F2">
        <w:rPr>
          <w:sz w:val="24"/>
          <w:szCs w:val="24"/>
        </w:rPr>
        <w:t xml:space="preserve">  Please m</w:t>
      </w:r>
      <w:r w:rsidR="00EF23F1">
        <w:rPr>
          <w:sz w:val="24"/>
          <w:szCs w:val="24"/>
        </w:rPr>
        <w:t>ail payment to 9 First Street, Hopewell, NJ 08525.</w:t>
      </w:r>
      <w:r w:rsidR="00C827F2">
        <w:rPr>
          <w:sz w:val="24"/>
          <w:szCs w:val="24"/>
        </w:rPr>
        <w:t xml:space="preserve">  I can also send you a PayPal invoice for your convenience.</w:t>
      </w:r>
    </w:p>
    <w:p w14:paraId="51B5DB5E" w14:textId="77777777" w:rsidR="00C25ED0" w:rsidRPr="00C827F2" w:rsidRDefault="00C25ED0" w:rsidP="00FB7416">
      <w:pPr>
        <w:pStyle w:val="NoSpacing"/>
        <w:jc w:val="center"/>
        <w:rPr>
          <w:i/>
          <w:color w:val="1F497D" w:themeColor="text2"/>
          <w:sz w:val="24"/>
          <w:szCs w:val="24"/>
        </w:rPr>
      </w:pPr>
      <w:r w:rsidRPr="00C827F2">
        <w:rPr>
          <w:i/>
          <w:color w:val="1F497D" w:themeColor="text2"/>
          <w:sz w:val="24"/>
          <w:szCs w:val="24"/>
        </w:rPr>
        <w:t>Thank</w:t>
      </w:r>
      <w:r w:rsidR="000576FE" w:rsidRPr="00C827F2">
        <w:rPr>
          <w:i/>
          <w:color w:val="1F497D" w:themeColor="text2"/>
          <w:sz w:val="24"/>
          <w:szCs w:val="24"/>
        </w:rPr>
        <w:t xml:space="preserve"> you so much for your participation,</w:t>
      </w:r>
    </w:p>
    <w:p w14:paraId="48AD81E9" w14:textId="009C7134" w:rsidR="000576FE" w:rsidRPr="00C827F2" w:rsidRDefault="000576FE" w:rsidP="00FB7416">
      <w:pPr>
        <w:pStyle w:val="NoSpacing"/>
        <w:jc w:val="center"/>
        <w:rPr>
          <w:i/>
          <w:color w:val="1F497D" w:themeColor="text2"/>
          <w:sz w:val="24"/>
          <w:szCs w:val="24"/>
        </w:rPr>
      </w:pPr>
      <w:r w:rsidRPr="00C827F2">
        <w:rPr>
          <w:i/>
          <w:color w:val="1F497D" w:themeColor="text2"/>
          <w:sz w:val="24"/>
          <w:szCs w:val="24"/>
        </w:rPr>
        <w:t xml:space="preserve">I look forward to gathering </w:t>
      </w:r>
      <w:r w:rsidR="00C25ED0" w:rsidRPr="00C827F2">
        <w:rPr>
          <w:i/>
          <w:color w:val="1F497D" w:themeColor="text2"/>
          <w:sz w:val="24"/>
          <w:szCs w:val="24"/>
        </w:rPr>
        <w:t>agai</w:t>
      </w:r>
      <w:r w:rsidR="00E60A61">
        <w:rPr>
          <w:i/>
          <w:color w:val="1F497D" w:themeColor="text2"/>
          <w:sz w:val="24"/>
          <w:szCs w:val="24"/>
        </w:rPr>
        <w:t xml:space="preserve">n, see you in </w:t>
      </w:r>
      <w:r w:rsidR="00DB24CE">
        <w:rPr>
          <w:i/>
          <w:color w:val="1F497D" w:themeColor="text2"/>
          <w:sz w:val="24"/>
          <w:szCs w:val="24"/>
        </w:rPr>
        <w:t>January</w:t>
      </w:r>
      <w:r w:rsidRPr="00C827F2">
        <w:rPr>
          <w:i/>
          <w:color w:val="1F497D" w:themeColor="text2"/>
          <w:sz w:val="24"/>
          <w:szCs w:val="24"/>
        </w:rPr>
        <w:t>!</w:t>
      </w:r>
    </w:p>
    <w:p w14:paraId="435D9C8A" w14:textId="77777777" w:rsidR="00FB7416" w:rsidRPr="00C827F2" w:rsidRDefault="00FB7416" w:rsidP="00FB7416">
      <w:pPr>
        <w:pStyle w:val="NoSpacing"/>
        <w:jc w:val="center"/>
        <w:rPr>
          <w:i/>
          <w:color w:val="1F497D" w:themeColor="text2"/>
          <w:sz w:val="24"/>
          <w:szCs w:val="24"/>
        </w:rPr>
      </w:pPr>
    </w:p>
    <w:p w14:paraId="794B2C40" w14:textId="0219DA17" w:rsidR="00FB7416" w:rsidRPr="00C827F2" w:rsidRDefault="00077433" w:rsidP="00FB7416">
      <w:pPr>
        <w:jc w:val="center"/>
        <w:rPr>
          <w:rFonts w:ascii="Monotype Corsiva" w:hAnsi="Monotype Corsiva"/>
          <w:color w:val="1F497D" w:themeColor="text2"/>
          <w:sz w:val="32"/>
          <w:szCs w:val="32"/>
        </w:rPr>
      </w:pPr>
      <w:r>
        <w:rPr>
          <w:rFonts w:ascii="Monotype Corsiva" w:hAnsi="Monotype Corsiva"/>
          <w:color w:val="1F497D" w:themeColor="text2"/>
          <w:sz w:val="32"/>
          <w:szCs w:val="32"/>
        </w:rPr>
        <w:t xml:space="preserve">  </w:t>
      </w:r>
      <w:bookmarkStart w:id="0" w:name="_GoBack"/>
      <w:bookmarkEnd w:id="0"/>
      <w:r w:rsidR="000576FE" w:rsidRPr="00C827F2">
        <w:rPr>
          <w:rFonts w:ascii="Monotype Corsiva" w:hAnsi="Monotype Corsiva"/>
          <w:color w:val="1F497D" w:themeColor="text2"/>
          <w:sz w:val="32"/>
          <w:szCs w:val="32"/>
        </w:rPr>
        <w:t>Namaste’</w:t>
      </w:r>
      <w:r>
        <w:rPr>
          <w:rFonts w:ascii="Monotype Corsiva" w:hAnsi="Monotype Corsiva"/>
          <w:color w:val="1F497D" w:themeColor="text2"/>
          <w:sz w:val="32"/>
          <w:szCs w:val="32"/>
        </w:rPr>
        <w:t>,</w:t>
      </w:r>
    </w:p>
    <w:p w14:paraId="53ED9673" w14:textId="3C4C90D6" w:rsidR="000576FE" w:rsidRDefault="000576FE" w:rsidP="00FB7416">
      <w:pPr>
        <w:jc w:val="center"/>
        <w:rPr>
          <w:rFonts w:ascii="Monotype Corsiva" w:hAnsi="Monotype Corsiva"/>
          <w:color w:val="1F497D" w:themeColor="text2"/>
          <w:sz w:val="32"/>
          <w:szCs w:val="32"/>
        </w:rPr>
      </w:pPr>
      <w:r w:rsidRPr="00C827F2">
        <w:rPr>
          <w:rFonts w:ascii="Monotype Corsiva" w:hAnsi="Monotype Corsiva"/>
          <w:color w:val="1F497D" w:themeColor="text2"/>
          <w:sz w:val="32"/>
          <w:szCs w:val="32"/>
        </w:rPr>
        <w:t>Nancy</w:t>
      </w:r>
    </w:p>
    <w:p w14:paraId="6AC457CD" w14:textId="3C8A2659" w:rsidR="00DB24CE" w:rsidRPr="00DB24CE" w:rsidRDefault="00DB24CE" w:rsidP="00DB24CE">
      <w:pPr>
        <w:jc w:val="center"/>
      </w:pPr>
      <w:hyperlink r:id="rId7" w:history="1">
        <w:r w:rsidRPr="00FA577C">
          <w:rPr>
            <w:rStyle w:val="Hyperlink"/>
          </w:rPr>
          <w:t>www.onespirit-massageyoga.com</w:t>
        </w:r>
      </w:hyperlink>
    </w:p>
    <w:sectPr w:rsidR="00DB24CE" w:rsidRPr="00DB2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90"/>
    <w:rsid w:val="000576FE"/>
    <w:rsid w:val="00077433"/>
    <w:rsid w:val="001003E4"/>
    <w:rsid w:val="00285BB9"/>
    <w:rsid w:val="006848F9"/>
    <w:rsid w:val="00793ACC"/>
    <w:rsid w:val="007E0088"/>
    <w:rsid w:val="007F401A"/>
    <w:rsid w:val="00841DE4"/>
    <w:rsid w:val="00890403"/>
    <w:rsid w:val="008C4A7E"/>
    <w:rsid w:val="00984422"/>
    <w:rsid w:val="009D67C1"/>
    <w:rsid w:val="00B53053"/>
    <w:rsid w:val="00BE70D0"/>
    <w:rsid w:val="00C25ED0"/>
    <w:rsid w:val="00C827F2"/>
    <w:rsid w:val="00CD3130"/>
    <w:rsid w:val="00D43BA9"/>
    <w:rsid w:val="00DB24CE"/>
    <w:rsid w:val="00DC0190"/>
    <w:rsid w:val="00E245D6"/>
    <w:rsid w:val="00E55432"/>
    <w:rsid w:val="00E60A61"/>
    <w:rsid w:val="00EF23F1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F306"/>
  <w15:docId w15:val="{38741516-46E5-BE4E-87F0-332004C6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E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74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03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nespirit-massageyo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cormackne@comcast.net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94B41D2-573D-274B-9575-52EFA965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Microsoft Office User</cp:lastModifiedBy>
  <cp:revision>3</cp:revision>
  <cp:lastPrinted>2019-11-20T16:32:00Z</cp:lastPrinted>
  <dcterms:created xsi:type="dcterms:W3CDTF">2019-11-20T15:03:00Z</dcterms:created>
  <dcterms:modified xsi:type="dcterms:W3CDTF">2019-11-20T16:46:00Z</dcterms:modified>
</cp:coreProperties>
</file>